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E7" w:rsidRDefault="00272FB4" w:rsidP="006D69C8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7A05E7" w:rsidRDefault="00272FB4" w:rsidP="006D69C8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eastAsia="Times New Roman" w:hAnsi="Times New Roman" w:cs="Times New Roman"/>
          <w:lang w:eastAsia="pt-BR"/>
        </w:rPr>
        <w:t>HOSPITAL REGIONAL SAO PAULO ASSEC</w:t>
      </w:r>
      <w:r w:rsidR="006D69C8"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272FB4">
        <w:rPr>
          <w:rFonts w:ascii="Times New Roman" w:eastAsia="Times New Roman" w:hAnsi="Times New Roman" w:cs="Times New Roman"/>
          <w:lang w:eastAsia="pt-BR"/>
        </w:rPr>
        <w:t>(Xanxerê)</w:t>
      </w:r>
      <w:r w:rsidR="006D69C8">
        <w:rPr>
          <w:rFonts w:ascii="Times New Roman" w:eastAsia="Times New Roman" w:hAnsi="Times New Roman" w:cs="Times New Roman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 xml:space="preserve">CNES: </w:t>
      </w:r>
      <w:r>
        <w:rPr>
          <w:rFonts w:ascii="Times New Roman" w:hAnsi="Times New Roman" w:cs="Times New Roman"/>
        </w:rPr>
        <w:t>2411393</w:t>
      </w:r>
    </w:p>
    <w:p w:rsidR="006D69C8" w:rsidRDefault="006D69C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7A05E7" w:rsidRDefault="00272FB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7A05E7" w:rsidRDefault="00272FB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7A05E7" w:rsidTr="00272FB4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7A05E7" w:rsidTr="00272FB4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Cirúrgica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5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7A05E7" w:rsidTr="00272FB4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Intervencionist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7A05E7" w:rsidTr="00272FB4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Vascular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7A05E7" w:rsidTr="00272FB4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Eletrofisiologi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7A05E7" w:rsidTr="00272FB4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5E7" w:rsidRDefault="00272FB4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272FB4" w:rsidRDefault="00272FB4" w:rsidP="00272FB4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272FB4" w:rsidRPr="00937AC7" w:rsidRDefault="00272FB4" w:rsidP="00272FB4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272FB4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272FB4" w:rsidRPr="00937AC7" w:rsidRDefault="00272FB4" w:rsidP="00272FB4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272FB4" w:rsidRPr="00937AC7" w:rsidRDefault="00272FB4" w:rsidP="00272FB4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NÃO (   )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272FB4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272FB4" w:rsidRPr="00937AC7" w:rsidRDefault="00272FB4" w:rsidP="00272FB4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272FB4" w:rsidRPr="00937AC7" w:rsidRDefault="00272FB4" w:rsidP="00272FB4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272FB4" w:rsidRPr="00937AC7" w:rsidRDefault="00272FB4" w:rsidP="00272FB4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272FB4" w:rsidRDefault="00272FB4" w:rsidP="00272FB4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272FB4" w:rsidRDefault="00272FB4" w:rsidP="00272FB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272FB4" w:rsidRDefault="00272FB4" w:rsidP="006D69C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</w:t>
      </w:r>
      <w:bookmarkStart w:id="0" w:name="_GoBack"/>
      <w:r>
        <w:rPr>
          <w:rFonts w:ascii="Times New Roman" w:hAnsi="Times New Roman" w:cs="Times New Roman"/>
        </w:rPr>
        <w:t>p</w:t>
      </w:r>
      <w:bookmarkEnd w:id="0"/>
      <w:r>
        <w:rPr>
          <w:rFonts w:ascii="Times New Roman" w:hAnsi="Times New Roman" w:cs="Times New Roman"/>
        </w:rPr>
        <w:t>rovado na PHC.</w:t>
      </w:r>
    </w:p>
    <w:p w:rsidR="00272FB4" w:rsidRDefault="00272FB4" w:rsidP="006D69C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272FB4" w:rsidRDefault="00272FB4" w:rsidP="00272FB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7A05E7" w:rsidRDefault="00272FB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6D69C8" w:rsidRDefault="006D69C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6D69C8" w:rsidRDefault="006D69C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7A05E7" w:rsidRDefault="00272FB4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7A05E7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10" w:rsidRDefault="00272FB4">
      <w:r>
        <w:separator/>
      </w:r>
    </w:p>
  </w:endnote>
  <w:endnote w:type="continuationSeparator" w:id="0">
    <w:p w:rsidR="00F75C10" w:rsidRDefault="0027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E7" w:rsidRDefault="007A05E7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7A05E7">
      <w:trPr>
        <w:trHeight w:val="80"/>
      </w:trPr>
      <w:tc>
        <w:tcPr>
          <w:tcW w:w="9072" w:type="dxa"/>
          <w:shd w:val="clear" w:color="auto" w:fill="auto"/>
        </w:tcPr>
        <w:p w:rsidR="007A05E7" w:rsidRDefault="00272FB4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7A05E7" w:rsidRDefault="00272FB4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7A05E7" w:rsidRDefault="00272FB4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7A05E7" w:rsidRDefault="00272FB4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7A05E7" w:rsidRDefault="007A05E7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7A05E7" w:rsidRDefault="007A05E7">
          <w:pPr>
            <w:pStyle w:val="Rodap1"/>
            <w:widowControl w:val="0"/>
            <w:snapToGrid w:val="0"/>
            <w:jc w:val="right"/>
          </w:pPr>
        </w:p>
      </w:tc>
    </w:tr>
  </w:tbl>
  <w:p w:rsidR="007A05E7" w:rsidRDefault="007A05E7">
    <w:pPr>
      <w:pStyle w:val="Rodap"/>
    </w:pPr>
  </w:p>
  <w:p w:rsidR="007A05E7" w:rsidRDefault="007A05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10" w:rsidRDefault="00272FB4">
      <w:r>
        <w:separator/>
      </w:r>
    </w:p>
  </w:footnote>
  <w:footnote w:type="continuationSeparator" w:id="0">
    <w:p w:rsidR="00F75C10" w:rsidRDefault="0027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49814"/>
      <w:docPartObj>
        <w:docPartGallery w:val="Page Numbers (Top of Page)"/>
        <w:docPartUnique/>
      </w:docPartObj>
    </w:sdtPr>
    <w:sdtEndPr/>
    <w:sdtContent>
      <w:p w:rsidR="007A05E7" w:rsidRDefault="00272FB4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69C8">
          <w:rPr>
            <w:noProof/>
          </w:rPr>
          <w:t>2</w:t>
        </w:r>
        <w:r>
          <w:fldChar w:fldCharType="end"/>
        </w:r>
      </w:p>
    </w:sdtContent>
  </w:sdt>
  <w:p w:rsidR="007A05E7" w:rsidRDefault="007A05E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E7" w:rsidRDefault="00272FB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7080" cy="63881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6320" cy="63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05E7" w:rsidRDefault="00272FB4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7A05E7" w:rsidRDefault="00272FB4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7A05E7" w:rsidRDefault="00272FB4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7A05E7" w:rsidRDefault="00272FB4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7A05E7" w:rsidRDefault="007A05E7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7A05E7" w:rsidRDefault="007A05E7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7A05E7" w:rsidRDefault="007A05E7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7A05E7" w:rsidRDefault="007A05E7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4pt;height:50.3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" o:allowincell="f" filled="f" stroked="f" strokeweight="0">
              <v:textbox inset=".35mm,.35mm,.35mm,.35mm">
                <w:txbxContent>
                  <w:p w:rsidR="007A05E7" w:rsidRDefault="00272FB4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7A05E7" w:rsidRDefault="00272FB4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7A05E7" w:rsidRDefault="00272FB4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7A05E7" w:rsidRDefault="00272FB4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7A05E7" w:rsidRDefault="007A05E7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7A05E7" w:rsidRDefault="007A05E7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7A05E7" w:rsidRDefault="007A05E7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7A05E7" w:rsidRDefault="007A05E7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5E7"/>
    <w:rsid w:val="00272FB4"/>
    <w:rsid w:val="006D69C8"/>
    <w:rsid w:val="007A05E7"/>
    <w:rsid w:val="00F7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89B31-6000-46EA-811F-61D651B6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E9B-00C4-44AB-BE3B-BAF295B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7</cp:revision>
  <cp:lastPrinted>2022-03-07T14:56:00Z</cp:lastPrinted>
  <dcterms:created xsi:type="dcterms:W3CDTF">2022-03-09T15:29:00Z</dcterms:created>
  <dcterms:modified xsi:type="dcterms:W3CDTF">2022-03-21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